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゙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ラム・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911E76" w:rsidRPr="003F6DFA" w:rsidTr="008D24A0">
        <w:trPr>
          <w:trHeight w:hRule="exact" w:val="498"/>
        </w:trPr>
        <w:tc>
          <w:tcPr>
            <w:tcW w:w="1686" w:type="dxa"/>
            <w:vAlign w:val="center"/>
          </w:tcPr>
          <w:p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8080" w:type="dxa"/>
            <w:gridSpan w:val="2"/>
            <w:vAlign w:val="center"/>
          </w:tcPr>
          <w:p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8D24A0">
        <w:trPr>
          <w:trHeight w:hRule="exact" w:val="433"/>
        </w:trPr>
        <w:tc>
          <w:tcPr>
            <w:tcW w:w="1686" w:type="dxa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8080" w:type="dxa"/>
            <w:gridSpan w:val="2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511A60">
        <w:trPr>
          <w:trHeight w:hRule="exact" w:val="2126"/>
        </w:trPr>
        <w:tc>
          <w:tcPr>
            <w:tcW w:w="1686" w:type="dxa"/>
            <w:vAlign w:val="center"/>
          </w:tcPr>
          <w:p w:rsidR="003F6DFA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略歴</w:t>
            </w:r>
          </w:p>
        </w:tc>
        <w:tc>
          <w:tcPr>
            <w:tcW w:w="8080" w:type="dxa"/>
            <w:gridSpan w:val="2"/>
            <w:vAlign w:val="center"/>
          </w:tcPr>
          <w:p w:rsid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BC15E0" w:rsidRPr="003F6DFA" w:rsidTr="00BC15E0">
        <w:trPr>
          <w:trHeight w:hRule="exact" w:val="710"/>
        </w:trPr>
        <w:tc>
          <w:tcPr>
            <w:tcW w:w="1686" w:type="dxa"/>
            <w:vAlign w:val="center"/>
          </w:tcPr>
          <w:p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位取得日</w:t>
            </w:r>
          </w:p>
          <w:p w:rsidR="00BC15E0" w:rsidRDefault="00BC15E0" w:rsidP="003F6DFA">
            <w:pPr>
              <w:ind w:left="-15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大学院生は学年</w:t>
            </w:r>
          </w:p>
        </w:tc>
        <w:tc>
          <w:tcPr>
            <w:tcW w:w="8080" w:type="dxa"/>
            <w:gridSpan w:val="2"/>
            <w:vAlign w:val="center"/>
          </w:tcPr>
          <w:p w:rsidR="00BC15E0" w:rsidRDefault="00BC15E0" w:rsidP="003F6DFA">
            <w:pPr>
              <w:ind w:left="-15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>
              <w:rPr>
                <w:rFonts w:ascii="Times New Roman" w:hAnsi="Times New Roman" w:hint="eastAsia"/>
              </w:rPr>
              <w:t xml:space="preserve">　修士・博士　　　　　　大学院生（　　年）　</w:t>
            </w:r>
          </w:p>
        </w:tc>
      </w:tr>
      <w:tr w:rsidR="008D24A0" w:rsidRPr="003F6DFA" w:rsidTr="0013727E">
        <w:trPr>
          <w:trHeight w:hRule="exact" w:val="560"/>
        </w:trPr>
        <w:tc>
          <w:tcPr>
            <w:tcW w:w="1686" w:type="dxa"/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587C00" w:rsidRPr="003F6DFA" w:rsidTr="00D506CD">
        <w:trPr>
          <w:trHeight w:hRule="exact" w:val="569"/>
        </w:trPr>
        <w:tc>
          <w:tcPr>
            <w:tcW w:w="1686" w:type="dxa"/>
            <w:vAlign w:val="center"/>
          </w:tcPr>
          <w:p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8080" w:type="dxa"/>
            <w:gridSpan w:val="2"/>
            <w:vAlign w:val="center"/>
          </w:tcPr>
          <w:p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:rsidTr="00BC15E0">
        <w:trPr>
          <w:trHeight w:hRule="exact" w:val="4535"/>
        </w:trPr>
        <w:tc>
          <w:tcPr>
            <w:tcW w:w="1686" w:type="dxa"/>
            <w:vAlign w:val="center"/>
          </w:tcPr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概要</w:t>
            </w:r>
          </w:p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D506CD">
              <w:rPr>
                <w:rFonts w:ascii="Times New Roman" w:hAnsi="Times New Roman" w:hint="eastAsia"/>
              </w:rPr>
              <w:t>申請時までの研究と今後の研究計画・抱負を明確に分けて記載すること</w:t>
            </w:r>
            <w:r w:rsidR="00BC15E0">
              <w:rPr>
                <w:rFonts w:ascii="Times New Roman" w:hAnsi="Times New Roman" w:hint="eastAsia"/>
              </w:rPr>
              <w:t>、</w:t>
            </w:r>
            <w:r w:rsidR="00BC15E0">
              <w:rPr>
                <w:rFonts w:ascii="Times New Roman" w:hAnsi="Times New Roman" w:hint="eastAsia"/>
              </w:rPr>
              <w:t>枠が足りない場合は</w:t>
            </w:r>
            <w:r w:rsidR="00BC15E0">
              <w:rPr>
                <w:rFonts w:ascii="Times New Roman" w:hAnsi="Times New Roman" w:hint="eastAsia"/>
              </w:rPr>
              <w:t>拡大、</w:t>
            </w:r>
            <w:r w:rsidR="00BC15E0">
              <w:rPr>
                <w:rFonts w:ascii="Times New Roman" w:hAnsi="Times New Roman" w:hint="eastAsia"/>
              </w:rPr>
              <w:t>任意の様式追加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BC15E0">
              <w:rPr>
                <w:rFonts w:ascii="Times New Roman" w:hAnsi="Times New Roman" w:hint="eastAsia"/>
              </w:rPr>
              <w:t>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8080" w:type="dxa"/>
            <w:gridSpan w:val="2"/>
            <w:vAlign w:val="center"/>
          </w:tcPr>
          <w:p w:rsidR="00587C00" w:rsidRPr="001E6547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:rsidTr="00BC15E0">
        <w:trPr>
          <w:trHeight w:hRule="exact" w:val="4104"/>
        </w:trPr>
        <w:tc>
          <w:tcPr>
            <w:tcW w:w="1686" w:type="dxa"/>
            <w:vAlign w:val="center"/>
          </w:tcPr>
          <w:p w:rsidR="006A0293" w:rsidRDefault="00511A60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要</w:t>
            </w:r>
            <w:r w:rsidR="00F35127">
              <w:rPr>
                <w:rFonts w:ascii="Times New Roman" w:hAnsi="Times New Roman" w:hint="eastAsia"/>
              </w:rPr>
              <w:t>業績：論文、</w:t>
            </w:r>
            <w:r w:rsidR="001E6547">
              <w:rPr>
                <w:rFonts w:ascii="Times New Roman" w:hAnsi="Times New Roman" w:hint="eastAsia"/>
              </w:rPr>
              <w:t>JS</w:t>
            </w:r>
            <w:r w:rsidR="00481DDF">
              <w:rPr>
                <w:rFonts w:ascii="Times New Roman" w:hAnsi="Times New Roman" w:hint="eastAsia"/>
              </w:rPr>
              <w:t>BP</w:t>
            </w:r>
            <w:r w:rsidR="00F35127">
              <w:rPr>
                <w:rFonts w:ascii="Times New Roman" w:hAnsi="Times New Roman" w:hint="eastAsia"/>
              </w:rPr>
              <w:t>学会</w:t>
            </w:r>
            <w:r w:rsidR="00A43222">
              <w:rPr>
                <w:rFonts w:ascii="Times New Roman" w:hAnsi="Times New Roman" w:hint="eastAsia"/>
              </w:rPr>
              <w:t>活動</w:t>
            </w:r>
            <w:r w:rsidR="00F35127">
              <w:rPr>
                <w:rFonts w:ascii="Times New Roman" w:hAnsi="Times New Roman" w:hint="eastAsia"/>
              </w:rPr>
              <w:t>、受賞歴、取得研究費</w:t>
            </w:r>
            <w:r w:rsidR="0068072E">
              <w:rPr>
                <w:rFonts w:ascii="Times New Roman" w:hAnsi="Times New Roman" w:hint="eastAsia"/>
              </w:rPr>
              <w:t>等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080" w:type="dxa"/>
            <w:gridSpan w:val="2"/>
            <w:vAlign w:val="center"/>
          </w:tcPr>
          <w:p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4805" w:rsidRDefault="00D84805" w:rsidP="00B06B6D">
      <w:r>
        <w:separator/>
      </w:r>
    </w:p>
  </w:endnote>
  <w:endnote w:type="continuationSeparator" w:id="0">
    <w:p w:rsidR="00D84805" w:rsidRDefault="00D84805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4805" w:rsidRDefault="00D84805" w:rsidP="00B06B6D">
      <w:r>
        <w:separator/>
      </w:r>
    </w:p>
  </w:footnote>
  <w:footnote w:type="continuationSeparator" w:id="0">
    <w:p w:rsidR="00D84805" w:rsidRDefault="00D84805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74EFF"/>
    <w:rsid w:val="00280ACF"/>
    <w:rsid w:val="00292CB5"/>
    <w:rsid w:val="003F6DFA"/>
    <w:rsid w:val="00410F33"/>
    <w:rsid w:val="00430820"/>
    <w:rsid w:val="00481DDF"/>
    <w:rsid w:val="00511A60"/>
    <w:rsid w:val="00523892"/>
    <w:rsid w:val="00587C00"/>
    <w:rsid w:val="0068072E"/>
    <w:rsid w:val="006A0293"/>
    <w:rsid w:val="007E4C68"/>
    <w:rsid w:val="007F4F96"/>
    <w:rsid w:val="008D24A0"/>
    <w:rsid w:val="008E1DDC"/>
    <w:rsid w:val="00911E76"/>
    <w:rsid w:val="009B073F"/>
    <w:rsid w:val="00A0709D"/>
    <w:rsid w:val="00A43222"/>
    <w:rsid w:val="00A45EF3"/>
    <w:rsid w:val="00A90645"/>
    <w:rsid w:val="00B06B6D"/>
    <w:rsid w:val="00BC15E0"/>
    <w:rsid w:val="00CD1F4A"/>
    <w:rsid w:val="00CF638C"/>
    <w:rsid w:val="00D506CD"/>
    <w:rsid w:val="00D7769F"/>
    <w:rsid w:val="00D84805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7909C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疋田　貴俊</cp:lastModifiedBy>
  <cp:revision>3</cp:revision>
  <cp:lastPrinted>2011-10-31T10:03:00Z</cp:lastPrinted>
  <dcterms:created xsi:type="dcterms:W3CDTF">2020-11-25T05:46:00Z</dcterms:created>
  <dcterms:modified xsi:type="dcterms:W3CDTF">2020-11-25T06:44:00Z</dcterms:modified>
</cp:coreProperties>
</file>